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2DF" w:rsidRPr="006C604C" w:rsidRDefault="006A0DA0" w:rsidP="005152DF">
      <w:pPr>
        <w:rPr>
          <w:rFonts w:ascii="ＭＳ 明朝" w:hAnsi="ＭＳ 明朝"/>
          <w:szCs w:val="21"/>
        </w:rPr>
      </w:pPr>
      <w:r w:rsidRPr="00A74829">
        <w:rPr>
          <w:rFonts w:ascii="ＭＳ 明朝" w:hAnsi="ＭＳ 明朝" w:hint="eastAsia"/>
          <w:b/>
          <w:szCs w:val="21"/>
        </w:rPr>
        <w:t>様式第６</w:t>
      </w:r>
      <w:r w:rsidRPr="006C604C">
        <w:rPr>
          <w:rFonts w:ascii="ＭＳ 明朝" w:hAnsi="ＭＳ 明朝" w:hint="eastAsia"/>
          <w:szCs w:val="21"/>
        </w:rPr>
        <w:t>（第５条関係）</w:t>
      </w:r>
    </w:p>
    <w:p w:rsidR="006A0DA0" w:rsidRPr="006C604C" w:rsidRDefault="007471B6" w:rsidP="005152DF">
      <w:pPr>
        <w:jc w:val="center"/>
        <w:rPr>
          <w:rFonts w:ascii="ＭＳ 明朝" w:hAnsi="ＭＳ 明朝"/>
          <w:spacing w:val="20"/>
          <w:kern w:val="0"/>
          <w:szCs w:val="21"/>
        </w:rPr>
      </w:pPr>
      <w:r w:rsidRPr="006C604C">
        <w:rPr>
          <w:rFonts w:ascii="ＭＳ 明朝" w:hAnsi="ＭＳ 明朝" w:hint="eastAsia"/>
          <w:spacing w:val="20"/>
          <w:kern w:val="0"/>
          <w:szCs w:val="21"/>
        </w:rPr>
        <w:t>その他</w:t>
      </w:r>
      <w:r w:rsidR="006A0DA0" w:rsidRPr="006C604C">
        <w:rPr>
          <w:rFonts w:ascii="ＭＳ 明朝" w:hAnsi="ＭＳ 明朝" w:hint="eastAsia"/>
          <w:spacing w:val="20"/>
          <w:kern w:val="0"/>
          <w:szCs w:val="21"/>
        </w:rPr>
        <w:t>証明書交付申請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797"/>
      </w:tblGrid>
      <w:tr w:rsidR="006A0DA0" w:rsidRPr="006C604C" w:rsidTr="003266A0">
        <w:trPr>
          <w:trHeight w:val="8260"/>
        </w:trPr>
        <w:tc>
          <w:tcPr>
            <w:tcW w:w="9640" w:type="dxa"/>
            <w:gridSpan w:val="2"/>
            <w:shd w:val="clear" w:color="auto" w:fill="auto"/>
          </w:tcPr>
          <w:p w:rsidR="006A0DA0" w:rsidRPr="006C604C" w:rsidRDefault="006A0DA0" w:rsidP="00485ACA">
            <w:pPr>
              <w:tabs>
                <w:tab w:val="left" w:pos="9116"/>
                <w:tab w:val="left" w:pos="9424"/>
              </w:tabs>
              <w:autoSpaceDE w:val="0"/>
              <w:autoSpaceDN w:val="0"/>
              <w:adjustRightInd w:val="0"/>
              <w:spacing w:line="400" w:lineRule="exact"/>
              <w:ind w:right="281"/>
              <w:jc w:val="right"/>
              <w:rPr>
                <w:rFonts w:ascii="ＭＳ 明朝" w:hAnsi="ＭＳ 明朝"/>
                <w:spacing w:val="20"/>
                <w:kern w:val="0"/>
                <w:szCs w:val="21"/>
              </w:rPr>
            </w:pPr>
            <w:r w:rsidRPr="006C604C">
              <w:rPr>
                <w:rFonts w:ascii="ＭＳ 明朝" w:hAnsi="ＭＳ 明朝" w:hint="eastAsia"/>
                <w:spacing w:val="20"/>
                <w:kern w:val="0"/>
                <w:szCs w:val="21"/>
              </w:rPr>
              <w:t xml:space="preserve">　　年　　月　　日　</w:t>
            </w:r>
          </w:p>
          <w:p w:rsidR="006A0DA0" w:rsidRPr="006C604C" w:rsidRDefault="0093523A" w:rsidP="00485ACA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pacing w:val="20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20"/>
                <w:kern w:val="0"/>
                <w:szCs w:val="21"/>
              </w:rPr>
              <w:t xml:space="preserve">　（宛先</w:t>
            </w:r>
            <w:r w:rsidR="006A0DA0" w:rsidRPr="006C604C">
              <w:rPr>
                <w:rFonts w:ascii="ＭＳ 明朝" w:hAnsi="ＭＳ 明朝" w:hint="eastAsia"/>
                <w:spacing w:val="20"/>
                <w:kern w:val="0"/>
                <w:szCs w:val="21"/>
              </w:rPr>
              <w:t>）</w:t>
            </w:r>
          </w:p>
          <w:p w:rsidR="006A0DA0" w:rsidRPr="006C604C" w:rsidRDefault="006A0DA0" w:rsidP="00485ACA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pacing w:val="20"/>
                <w:kern w:val="0"/>
                <w:szCs w:val="21"/>
              </w:rPr>
            </w:pPr>
            <w:r w:rsidRPr="006C604C">
              <w:rPr>
                <w:rFonts w:ascii="ＭＳ 明朝" w:hAnsi="ＭＳ 明朝" w:hint="eastAsia"/>
                <w:spacing w:val="20"/>
                <w:kern w:val="0"/>
                <w:szCs w:val="21"/>
              </w:rPr>
              <w:t xml:space="preserve">　東大阪市</w:t>
            </w:r>
            <w:r w:rsidR="007471B6" w:rsidRPr="006C604C">
              <w:rPr>
                <w:rFonts w:ascii="ＭＳ 明朝" w:hAnsi="ＭＳ 明朝" w:hint="eastAsia"/>
                <w:spacing w:val="20"/>
                <w:kern w:val="0"/>
                <w:szCs w:val="21"/>
              </w:rPr>
              <w:t>消防</w:t>
            </w:r>
            <w:r w:rsidRPr="006C604C">
              <w:rPr>
                <w:rFonts w:ascii="ＭＳ 明朝" w:hAnsi="ＭＳ 明朝" w:hint="eastAsia"/>
                <w:spacing w:val="20"/>
                <w:kern w:val="0"/>
                <w:szCs w:val="21"/>
              </w:rPr>
              <w:t>長</w:t>
            </w:r>
          </w:p>
          <w:p w:rsidR="006A0DA0" w:rsidRPr="006C604C" w:rsidRDefault="006A0DA0" w:rsidP="00485ACA">
            <w:pPr>
              <w:tabs>
                <w:tab w:val="left" w:pos="6317"/>
              </w:tabs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pacing w:val="20"/>
                <w:kern w:val="0"/>
                <w:szCs w:val="21"/>
              </w:rPr>
            </w:pPr>
          </w:p>
          <w:p w:rsidR="006A0DA0" w:rsidRPr="006C604C" w:rsidRDefault="006A0DA0" w:rsidP="00485ACA">
            <w:pPr>
              <w:tabs>
                <w:tab w:val="left" w:pos="6317"/>
              </w:tabs>
              <w:autoSpaceDE w:val="0"/>
              <w:autoSpaceDN w:val="0"/>
              <w:adjustRightInd w:val="0"/>
              <w:spacing w:line="400" w:lineRule="exact"/>
              <w:ind w:firstLineChars="1689" w:firstLine="4745"/>
              <w:rPr>
                <w:rFonts w:ascii="ＭＳ 明朝" w:hAnsi="ＭＳ 明朝"/>
                <w:spacing w:val="20"/>
                <w:kern w:val="0"/>
                <w:szCs w:val="21"/>
              </w:rPr>
            </w:pPr>
            <w:r w:rsidRPr="006C604C">
              <w:rPr>
                <w:rFonts w:ascii="ＭＳ 明朝" w:hAnsi="ＭＳ 明朝" w:hint="eastAsia"/>
                <w:spacing w:val="20"/>
                <w:kern w:val="0"/>
                <w:szCs w:val="21"/>
              </w:rPr>
              <w:t>申請者　住所</w:t>
            </w:r>
          </w:p>
          <w:p w:rsidR="006A0DA0" w:rsidRPr="006C604C" w:rsidRDefault="006A0DA0" w:rsidP="00485ACA">
            <w:pPr>
              <w:autoSpaceDE w:val="0"/>
              <w:autoSpaceDN w:val="0"/>
              <w:adjustRightInd w:val="0"/>
              <w:spacing w:line="400" w:lineRule="exact"/>
              <w:ind w:firstLineChars="2287" w:firstLine="6425"/>
              <w:rPr>
                <w:rFonts w:ascii="ＭＳ 明朝" w:hAnsi="ＭＳ 明朝"/>
                <w:spacing w:val="20"/>
                <w:kern w:val="0"/>
                <w:szCs w:val="21"/>
              </w:rPr>
            </w:pPr>
          </w:p>
          <w:p w:rsidR="006A0DA0" w:rsidRPr="006C604C" w:rsidRDefault="006A0DA0" w:rsidP="00485ACA">
            <w:pPr>
              <w:autoSpaceDE w:val="0"/>
              <w:autoSpaceDN w:val="0"/>
              <w:adjustRightInd w:val="0"/>
              <w:spacing w:line="400" w:lineRule="exact"/>
              <w:ind w:firstLineChars="2287" w:firstLine="6425"/>
              <w:rPr>
                <w:rFonts w:ascii="ＭＳ 明朝" w:hAnsi="ＭＳ 明朝"/>
                <w:spacing w:val="20"/>
                <w:kern w:val="0"/>
                <w:szCs w:val="21"/>
              </w:rPr>
            </w:pPr>
          </w:p>
          <w:p w:rsidR="006A0DA0" w:rsidRPr="006C604C" w:rsidRDefault="00C754C4" w:rsidP="00C754C4">
            <w:pPr>
              <w:wordWrap w:val="0"/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ＭＳ 明朝" w:hAnsi="ＭＳ 明朝"/>
                <w:spacing w:val="20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20"/>
                <w:kern w:val="0"/>
                <w:szCs w:val="21"/>
              </w:rPr>
              <w:t xml:space="preserve">氏名　　　　　　　　　　　</w:t>
            </w:r>
          </w:p>
          <w:p w:rsidR="006A0DA0" w:rsidRPr="006C604C" w:rsidRDefault="006A0DA0" w:rsidP="00C754C4">
            <w:pPr>
              <w:wordWrap w:val="0"/>
              <w:autoSpaceDE w:val="0"/>
              <w:autoSpaceDN w:val="0"/>
              <w:adjustRightInd w:val="0"/>
              <w:spacing w:line="400" w:lineRule="exact"/>
              <w:ind w:rightChars="-3" w:right="-7"/>
              <w:jc w:val="right"/>
              <w:rPr>
                <w:rFonts w:ascii="ＭＳ 明朝" w:hAnsi="ＭＳ 明朝"/>
                <w:spacing w:val="20"/>
                <w:kern w:val="0"/>
                <w:szCs w:val="21"/>
              </w:rPr>
            </w:pPr>
            <w:r w:rsidRPr="006C604C">
              <w:rPr>
                <w:rFonts w:ascii="ＭＳ 明朝" w:hAnsi="ＭＳ 明朝" w:hint="eastAsia"/>
                <w:spacing w:val="20"/>
                <w:kern w:val="0"/>
                <w:szCs w:val="21"/>
              </w:rPr>
              <w:t>連絡先</w:t>
            </w:r>
            <w:r w:rsidR="00C754C4">
              <w:rPr>
                <w:rFonts w:ascii="ＭＳ 明朝" w:hAnsi="ＭＳ 明朝" w:hint="eastAsia"/>
                <w:spacing w:val="20"/>
                <w:kern w:val="0"/>
                <w:szCs w:val="21"/>
              </w:rPr>
              <w:t xml:space="preserve">　　　　　　　　　　</w:t>
            </w:r>
          </w:p>
          <w:p w:rsidR="006A0DA0" w:rsidRPr="006C604C" w:rsidRDefault="006A0DA0" w:rsidP="00485ACA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pacing w:val="20"/>
                <w:kern w:val="0"/>
                <w:szCs w:val="21"/>
              </w:rPr>
            </w:pPr>
          </w:p>
          <w:p w:rsidR="006A0DA0" w:rsidRPr="006C604C" w:rsidRDefault="006A0DA0" w:rsidP="00485ACA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pacing w:val="20"/>
                <w:kern w:val="0"/>
                <w:szCs w:val="21"/>
              </w:rPr>
            </w:pPr>
          </w:p>
          <w:p w:rsidR="006A0DA0" w:rsidRPr="006C604C" w:rsidRDefault="006A0DA0" w:rsidP="00485ACA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pacing w:val="20"/>
                <w:kern w:val="0"/>
                <w:szCs w:val="21"/>
              </w:rPr>
            </w:pPr>
            <w:r w:rsidRPr="006C604C">
              <w:rPr>
                <w:rFonts w:ascii="ＭＳ 明朝" w:hAnsi="ＭＳ 明朝" w:hint="eastAsia"/>
                <w:spacing w:val="20"/>
                <w:kern w:val="0"/>
                <w:szCs w:val="21"/>
              </w:rPr>
              <w:t xml:space="preserve">　　　　　年　　月　　日　東大阪</w:t>
            </w:r>
            <w:bookmarkStart w:id="0" w:name="_GoBack"/>
            <w:bookmarkEnd w:id="0"/>
            <w:r w:rsidRPr="006C604C">
              <w:rPr>
                <w:rFonts w:ascii="ＭＳ 明朝" w:hAnsi="ＭＳ 明朝" w:hint="eastAsia"/>
                <w:spacing w:val="20"/>
                <w:kern w:val="0"/>
                <w:szCs w:val="21"/>
              </w:rPr>
              <w:t>市</w:t>
            </w:r>
          </w:p>
          <w:p w:rsidR="006A0DA0" w:rsidRPr="006C604C" w:rsidRDefault="006A0DA0" w:rsidP="00485ACA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pacing w:val="20"/>
                <w:kern w:val="0"/>
                <w:szCs w:val="21"/>
              </w:rPr>
            </w:pPr>
            <w:r w:rsidRPr="006C604C">
              <w:rPr>
                <w:rFonts w:ascii="ＭＳ 明朝" w:hAnsi="ＭＳ 明朝" w:hint="eastAsia"/>
                <w:spacing w:val="20"/>
                <w:kern w:val="0"/>
                <w:szCs w:val="21"/>
              </w:rPr>
              <w:t xml:space="preserve">　で発生した災害について、次の事項を証明願います。</w:t>
            </w:r>
          </w:p>
          <w:p w:rsidR="006A0DA0" w:rsidRPr="006C604C" w:rsidRDefault="006A0DA0" w:rsidP="00485ACA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pacing w:val="20"/>
                <w:kern w:val="0"/>
                <w:szCs w:val="21"/>
              </w:rPr>
            </w:pPr>
          </w:p>
          <w:p w:rsidR="006A0DA0" w:rsidRPr="006C604C" w:rsidRDefault="006A0DA0" w:rsidP="00485AC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pacing w:val="20"/>
                <w:kern w:val="0"/>
                <w:szCs w:val="21"/>
              </w:rPr>
            </w:pPr>
            <w:r w:rsidRPr="006C604C">
              <w:rPr>
                <w:rFonts w:ascii="ＭＳ 明朝" w:hAnsi="ＭＳ 明朝" w:hint="eastAsia"/>
                <w:spacing w:val="20"/>
                <w:kern w:val="0"/>
                <w:szCs w:val="21"/>
              </w:rPr>
              <w:t>記</w:t>
            </w:r>
          </w:p>
          <w:p w:rsidR="006A0DA0" w:rsidRPr="006C604C" w:rsidRDefault="006A0DA0" w:rsidP="00485ACA">
            <w:pPr>
              <w:autoSpaceDE w:val="0"/>
              <w:autoSpaceDN w:val="0"/>
              <w:adjustRightInd w:val="0"/>
              <w:spacing w:line="572" w:lineRule="atLeast"/>
              <w:rPr>
                <w:rFonts w:ascii="ＭＳ 明朝" w:hAnsi="ＭＳ 明朝"/>
                <w:spacing w:val="20"/>
                <w:kern w:val="0"/>
                <w:szCs w:val="21"/>
              </w:rPr>
            </w:pPr>
          </w:p>
          <w:p w:rsidR="006A0DA0" w:rsidRPr="006C604C" w:rsidRDefault="006A0DA0" w:rsidP="00485ACA">
            <w:pPr>
              <w:autoSpaceDE w:val="0"/>
              <w:autoSpaceDN w:val="0"/>
              <w:adjustRightInd w:val="0"/>
              <w:spacing w:line="572" w:lineRule="atLeast"/>
              <w:rPr>
                <w:rFonts w:ascii="ＭＳ 明朝" w:hAnsi="ＭＳ 明朝"/>
                <w:spacing w:val="20"/>
                <w:kern w:val="0"/>
                <w:szCs w:val="21"/>
              </w:rPr>
            </w:pPr>
          </w:p>
          <w:p w:rsidR="008A3677" w:rsidRPr="006C604C" w:rsidRDefault="008A3677" w:rsidP="00485ACA">
            <w:pPr>
              <w:autoSpaceDE w:val="0"/>
              <w:autoSpaceDN w:val="0"/>
              <w:adjustRightInd w:val="0"/>
              <w:spacing w:line="572" w:lineRule="atLeast"/>
              <w:rPr>
                <w:rFonts w:ascii="ＭＳ 明朝" w:hAnsi="ＭＳ 明朝"/>
                <w:spacing w:val="20"/>
                <w:kern w:val="0"/>
                <w:szCs w:val="21"/>
              </w:rPr>
            </w:pPr>
          </w:p>
          <w:p w:rsidR="003266A0" w:rsidRPr="006C604C" w:rsidRDefault="003266A0" w:rsidP="00485ACA">
            <w:pPr>
              <w:autoSpaceDE w:val="0"/>
              <w:autoSpaceDN w:val="0"/>
              <w:adjustRightInd w:val="0"/>
              <w:spacing w:line="572" w:lineRule="atLeast"/>
              <w:rPr>
                <w:rFonts w:ascii="ＭＳ 明朝" w:hAnsi="ＭＳ 明朝"/>
                <w:spacing w:val="20"/>
                <w:kern w:val="0"/>
                <w:szCs w:val="21"/>
              </w:rPr>
            </w:pPr>
          </w:p>
        </w:tc>
      </w:tr>
      <w:tr w:rsidR="0039041F" w:rsidRPr="006C604C" w:rsidTr="0039041F">
        <w:trPr>
          <w:trHeight w:val="556"/>
        </w:trPr>
        <w:tc>
          <w:tcPr>
            <w:tcW w:w="1843" w:type="dxa"/>
            <w:shd w:val="clear" w:color="auto" w:fill="auto"/>
          </w:tcPr>
          <w:p w:rsidR="0039041F" w:rsidRPr="006C604C" w:rsidRDefault="0039041F" w:rsidP="00657474">
            <w:pPr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6C604C">
              <w:rPr>
                <w:rFonts w:ascii="ＭＳ 明朝" w:hAnsi="ＭＳ 明朝" w:hint="eastAsia"/>
                <w:kern w:val="0"/>
                <w:szCs w:val="21"/>
              </w:rPr>
              <w:t>り災物件</w:t>
            </w:r>
          </w:p>
          <w:p w:rsidR="0039041F" w:rsidRPr="006C604C" w:rsidRDefault="0039041F" w:rsidP="00657474">
            <w:pPr>
              <w:autoSpaceDE w:val="0"/>
              <w:autoSpaceDN w:val="0"/>
              <w:adjustRightInd w:val="0"/>
              <w:spacing w:line="340" w:lineRule="exact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6C604C">
              <w:rPr>
                <w:rFonts w:ascii="ＭＳ 明朝" w:hAnsi="ＭＳ 明朝" w:hint="eastAsia"/>
                <w:kern w:val="0"/>
                <w:szCs w:val="21"/>
              </w:rPr>
              <w:t>との関係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39041F" w:rsidRPr="006C604C" w:rsidRDefault="0039041F" w:rsidP="00657474">
            <w:pPr>
              <w:rPr>
                <w:rFonts w:ascii="ＭＳ 明朝" w:hAnsi="ＭＳ 明朝"/>
                <w:szCs w:val="21"/>
              </w:rPr>
            </w:pPr>
            <w:r w:rsidRPr="006C604C">
              <w:rPr>
                <w:rFonts w:ascii="ＭＳ 明朝" w:hAnsi="ＭＳ 明朝" w:hint="eastAsia"/>
                <w:szCs w:val="21"/>
              </w:rPr>
              <w:t>１　所有者（不動産）　２　所有者（動産）　３　その他（　　　　）</w:t>
            </w:r>
          </w:p>
        </w:tc>
      </w:tr>
      <w:tr w:rsidR="006A0DA0" w:rsidRPr="006C604C" w:rsidTr="008A3677">
        <w:trPr>
          <w:trHeight w:val="2257"/>
        </w:trPr>
        <w:tc>
          <w:tcPr>
            <w:tcW w:w="9640" w:type="dxa"/>
            <w:gridSpan w:val="2"/>
            <w:shd w:val="clear" w:color="auto" w:fill="auto"/>
          </w:tcPr>
          <w:p w:rsidR="006A0DA0" w:rsidRPr="006C604C" w:rsidRDefault="006A0DA0" w:rsidP="00485ACA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pacing w:val="20"/>
                <w:kern w:val="0"/>
                <w:szCs w:val="21"/>
              </w:rPr>
            </w:pPr>
            <w:r w:rsidRPr="006C604C">
              <w:rPr>
                <w:rFonts w:ascii="ＭＳ 明朝" w:hAnsi="ＭＳ 明朝" w:hint="eastAsia"/>
                <w:spacing w:val="20"/>
                <w:kern w:val="0"/>
                <w:szCs w:val="21"/>
              </w:rPr>
              <w:t xml:space="preserve">　記入要領</w:t>
            </w:r>
          </w:p>
          <w:p w:rsidR="006A0DA0" w:rsidRPr="006C604C" w:rsidRDefault="006A0DA0" w:rsidP="00485ACA">
            <w:pPr>
              <w:autoSpaceDE w:val="0"/>
              <w:autoSpaceDN w:val="0"/>
              <w:adjustRightInd w:val="0"/>
              <w:spacing w:line="400" w:lineRule="exact"/>
              <w:ind w:left="877" w:hangingChars="312" w:hanging="877"/>
              <w:rPr>
                <w:rFonts w:ascii="ＭＳ 明朝" w:hAnsi="ＭＳ 明朝"/>
                <w:spacing w:val="20"/>
                <w:kern w:val="0"/>
                <w:szCs w:val="21"/>
              </w:rPr>
            </w:pPr>
            <w:r w:rsidRPr="006C604C">
              <w:rPr>
                <w:rFonts w:ascii="ＭＳ 明朝" w:hAnsi="ＭＳ 明朝" w:hint="eastAsia"/>
                <w:spacing w:val="20"/>
                <w:kern w:val="0"/>
                <w:szCs w:val="21"/>
              </w:rPr>
              <w:t xml:space="preserve">　　１　申請者欄の住所は、</w:t>
            </w:r>
            <w:r w:rsidR="00256085" w:rsidRPr="006C604C">
              <w:rPr>
                <w:rFonts w:ascii="ＭＳ 明朝" w:hAnsi="ＭＳ 明朝" w:hint="eastAsia"/>
                <w:spacing w:val="20"/>
                <w:kern w:val="0"/>
                <w:szCs w:val="21"/>
              </w:rPr>
              <w:t>現在</w:t>
            </w:r>
            <w:r w:rsidRPr="006C604C">
              <w:rPr>
                <w:rFonts w:ascii="ＭＳ 明朝" w:hAnsi="ＭＳ 明朝" w:hint="eastAsia"/>
                <w:spacing w:val="20"/>
                <w:kern w:val="0"/>
                <w:szCs w:val="21"/>
              </w:rPr>
              <w:t>住んでおられるところを記入してください。</w:t>
            </w:r>
          </w:p>
          <w:p w:rsidR="006A0DA0" w:rsidRPr="006C604C" w:rsidRDefault="006A0DA0" w:rsidP="00485ACA">
            <w:pPr>
              <w:autoSpaceDE w:val="0"/>
              <w:autoSpaceDN w:val="0"/>
              <w:adjustRightInd w:val="0"/>
              <w:spacing w:line="400" w:lineRule="exact"/>
              <w:ind w:left="877" w:hangingChars="312" w:hanging="877"/>
              <w:rPr>
                <w:rFonts w:ascii="ＭＳ 明朝" w:hAnsi="ＭＳ 明朝"/>
                <w:spacing w:val="20"/>
                <w:kern w:val="0"/>
                <w:szCs w:val="21"/>
              </w:rPr>
            </w:pPr>
            <w:r w:rsidRPr="006C604C">
              <w:rPr>
                <w:rFonts w:ascii="ＭＳ 明朝" w:hAnsi="ＭＳ 明朝" w:hint="eastAsia"/>
                <w:spacing w:val="20"/>
                <w:kern w:val="0"/>
                <w:szCs w:val="21"/>
              </w:rPr>
              <w:t xml:space="preserve">　　２　災害発生場所欄は、できるだけ詳しく記入してください。</w:t>
            </w:r>
          </w:p>
          <w:p w:rsidR="006A0DA0" w:rsidRPr="006C604C" w:rsidRDefault="006A0DA0" w:rsidP="008A3677">
            <w:pPr>
              <w:autoSpaceDE w:val="0"/>
              <w:autoSpaceDN w:val="0"/>
              <w:adjustRightInd w:val="0"/>
              <w:spacing w:line="400" w:lineRule="exact"/>
              <w:ind w:firstLineChars="400" w:firstLine="1124"/>
              <w:rPr>
                <w:rFonts w:ascii="ＭＳ 明朝" w:hAnsi="ＭＳ 明朝"/>
                <w:spacing w:val="20"/>
                <w:kern w:val="0"/>
                <w:szCs w:val="21"/>
              </w:rPr>
            </w:pPr>
            <w:r w:rsidRPr="006C604C">
              <w:rPr>
                <w:rFonts w:ascii="ＭＳ 明朝" w:hAnsi="ＭＳ 明朝" w:hint="eastAsia"/>
                <w:spacing w:val="20"/>
                <w:kern w:val="0"/>
                <w:szCs w:val="21"/>
              </w:rPr>
              <w:t>例えば、○○町○丁目○番○号○○マンション○階○号室</w:t>
            </w:r>
          </w:p>
        </w:tc>
      </w:tr>
    </w:tbl>
    <w:p w:rsidR="00485ACA" w:rsidRPr="006C604C" w:rsidRDefault="00485ACA" w:rsidP="00485ACA">
      <w:pPr>
        <w:rPr>
          <w:rFonts w:ascii="ＭＳ 明朝" w:hAnsi="ＭＳ 明朝"/>
          <w:vanish/>
          <w:szCs w:val="21"/>
        </w:rPr>
      </w:pPr>
    </w:p>
    <w:tbl>
      <w:tblPr>
        <w:tblpPr w:leftFromText="142" w:rightFromText="142" w:vertAnchor="text" w:horzAnchor="margin" w:tblpX="108" w:tblpY="174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140"/>
        <w:gridCol w:w="3960"/>
      </w:tblGrid>
      <w:tr w:rsidR="006A0DA0" w:rsidRPr="006C604C" w:rsidTr="00485ACA">
        <w:trPr>
          <w:trHeight w:val="499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A0" w:rsidRPr="006C604C" w:rsidRDefault="006A0DA0" w:rsidP="00485ACA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hAnsi="ＭＳ 明朝"/>
                <w:spacing w:val="20"/>
                <w:w w:val="200"/>
                <w:kern w:val="0"/>
                <w:szCs w:val="21"/>
              </w:rPr>
            </w:pPr>
            <w:r w:rsidRPr="006C604C">
              <w:rPr>
                <w:rFonts w:ascii="ＭＳ 明朝" w:hAnsi="ＭＳ 明朝" w:hint="eastAsia"/>
                <w:spacing w:val="20"/>
                <w:kern w:val="0"/>
                <w:szCs w:val="21"/>
              </w:rPr>
              <w:t>本人</w:t>
            </w:r>
          </w:p>
          <w:p w:rsidR="006A0DA0" w:rsidRPr="006C604C" w:rsidRDefault="006A0DA0" w:rsidP="00485ACA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hAnsi="ＭＳ 明朝"/>
                <w:spacing w:val="20"/>
                <w:kern w:val="0"/>
                <w:szCs w:val="21"/>
              </w:rPr>
            </w:pPr>
            <w:r w:rsidRPr="006C604C">
              <w:rPr>
                <w:rFonts w:ascii="ＭＳ 明朝" w:hAnsi="ＭＳ 明朝" w:hint="eastAsia"/>
                <w:spacing w:val="20"/>
                <w:kern w:val="0"/>
                <w:szCs w:val="21"/>
              </w:rPr>
              <w:t>確認</w:t>
            </w:r>
          </w:p>
          <w:p w:rsidR="006A0DA0" w:rsidRPr="006C604C" w:rsidRDefault="006A0DA0" w:rsidP="003C046D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明朝" w:hAnsi="ＭＳ 明朝"/>
                <w:spacing w:val="20"/>
                <w:kern w:val="0"/>
                <w:szCs w:val="21"/>
              </w:rPr>
            </w:pPr>
            <w:r w:rsidRPr="006C604C">
              <w:rPr>
                <w:rFonts w:ascii="ＭＳ 明朝" w:hAnsi="ＭＳ 明朝" w:hint="eastAsia"/>
                <w:spacing w:val="20"/>
                <w:kern w:val="0"/>
                <w:szCs w:val="21"/>
              </w:rPr>
              <w:t>方法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A0" w:rsidRPr="006C604C" w:rsidRDefault="006A0DA0" w:rsidP="00485ACA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/>
                <w:spacing w:val="20"/>
                <w:kern w:val="0"/>
                <w:szCs w:val="21"/>
              </w:rPr>
            </w:pPr>
            <w:r w:rsidRPr="006C604C">
              <w:rPr>
                <w:rFonts w:ascii="ＭＳ 明朝" w:hAnsi="ＭＳ 明朝" w:hint="eastAsia"/>
                <w:spacing w:val="20"/>
                <w:kern w:val="0"/>
                <w:szCs w:val="21"/>
              </w:rPr>
              <w:t>１　官公署等が発行した書類</w:t>
            </w:r>
          </w:p>
          <w:p w:rsidR="006A0DA0" w:rsidRPr="006C604C" w:rsidRDefault="006A0DA0" w:rsidP="006C604C">
            <w:pPr>
              <w:autoSpaceDE w:val="0"/>
              <w:autoSpaceDN w:val="0"/>
              <w:adjustRightInd w:val="0"/>
              <w:spacing w:line="300" w:lineRule="exact"/>
              <w:ind w:firstLineChars="100" w:firstLine="281"/>
              <w:rPr>
                <w:rFonts w:ascii="ＭＳ 明朝" w:hAnsi="ＭＳ 明朝"/>
                <w:spacing w:val="20"/>
                <w:kern w:val="0"/>
                <w:szCs w:val="21"/>
              </w:rPr>
            </w:pPr>
            <w:r w:rsidRPr="006C604C">
              <w:rPr>
                <w:rFonts w:ascii="ＭＳ 明朝" w:hAnsi="ＭＳ 明朝" w:hint="eastAsia"/>
                <w:spacing w:val="20"/>
                <w:kern w:val="0"/>
                <w:szCs w:val="21"/>
              </w:rPr>
              <w:t>（                   ）</w:t>
            </w:r>
          </w:p>
          <w:p w:rsidR="006A0DA0" w:rsidRPr="006C604C" w:rsidRDefault="006A0DA0" w:rsidP="006C604C">
            <w:pPr>
              <w:autoSpaceDE w:val="0"/>
              <w:autoSpaceDN w:val="0"/>
              <w:adjustRightInd w:val="0"/>
              <w:spacing w:line="300" w:lineRule="exact"/>
              <w:ind w:firstLineChars="100" w:firstLine="281"/>
              <w:rPr>
                <w:rFonts w:ascii="ＭＳ 明朝" w:hAnsi="ＭＳ 明朝"/>
                <w:spacing w:val="20"/>
                <w:kern w:val="0"/>
                <w:szCs w:val="21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A0" w:rsidRPr="006C604C" w:rsidRDefault="006A0DA0" w:rsidP="00485ACA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/>
                <w:spacing w:val="20"/>
                <w:kern w:val="0"/>
                <w:szCs w:val="21"/>
              </w:rPr>
            </w:pPr>
            <w:r w:rsidRPr="006C604C">
              <w:rPr>
                <w:rFonts w:ascii="ＭＳ 明朝" w:hAnsi="ＭＳ 明朝" w:hint="eastAsia"/>
                <w:spacing w:val="20"/>
                <w:kern w:val="0"/>
                <w:szCs w:val="21"/>
              </w:rPr>
              <w:t>２　１以外の書類</w:t>
            </w:r>
          </w:p>
          <w:p w:rsidR="006A0DA0" w:rsidRPr="006C604C" w:rsidRDefault="006A0DA0" w:rsidP="006C604C">
            <w:pPr>
              <w:autoSpaceDE w:val="0"/>
              <w:autoSpaceDN w:val="0"/>
              <w:adjustRightInd w:val="0"/>
              <w:spacing w:line="300" w:lineRule="exact"/>
              <w:ind w:firstLineChars="100" w:firstLine="281"/>
              <w:rPr>
                <w:rFonts w:ascii="ＭＳ 明朝" w:hAnsi="ＭＳ 明朝"/>
                <w:spacing w:val="20"/>
                <w:kern w:val="0"/>
                <w:szCs w:val="21"/>
              </w:rPr>
            </w:pPr>
            <w:r w:rsidRPr="006C604C">
              <w:rPr>
                <w:rFonts w:ascii="ＭＳ 明朝" w:hAnsi="ＭＳ 明朝" w:hint="eastAsia"/>
                <w:spacing w:val="20"/>
                <w:kern w:val="0"/>
                <w:szCs w:val="21"/>
              </w:rPr>
              <w:t>（                  ）</w:t>
            </w:r>
          </w:p>
          <w:p w:rsidR="006A0DA0" w:rsidRPr="006C604C" w:rsidRDefault="006A0DA0" w:rsidP="00F30D7E">
            <w:pPr>
              <w:autoSpaceDE w:val="0"/>
              <w:autoSpaceDN w:val="0"/>
              <w:adjustRightInd w:val="0"/>
              <w:spacing w:line="300" w:lineRule="exact"/>
              <w:ind w:firstLineChars="100" w:firstLine="281"/>
              <w:rPr>
                <w:rFonts w:ascii="ＭＳ 明朝" w:hAnsi="ＭＳ 明朝"/>
                <w:spacing w:val="20"/>
                <w:kern w:val="0"/>
                <w:szCs w:val="21"/>
              </w:rPr>
            </w:pPr>
            <w:r w:rsidRPr="006C604C">
              <w:rPr>
                <w:rFonts w:ascii="ＭＳ 明朝" w:hAnsi="ＭＳ 明朝" w:hint="eastAsia"/>
                <w:spacing w:val="20"/>
                <w:kern w:val="0"/>
                <w:szCs w:val="21"/>
              </w:rPr>
              <w:t>（                  ）</w:t>
            </w:r>
          </w:p>
        </w:tc>
      </w:tr>
      <w:tr w:rsidR="006A0DA0" w:rsidRPr="006C604C" w:rsidTr="00485ACA">
        <w:trPr>
          <w:trHeight w:val="499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A0" w:rsidRPr="006C604C" w:rsidRDefault="006A0DA0" w:rsidP="00485ACA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/>
                <w:spacing w:val="20"/>
                <w:kern w:val="0"/>
                <w:szCs w:val="21"/>
              </w:rPr>
            </w:pP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A0" w:rsidRPr="006C604C" w:rsidRDefault="00C718E2" w:rsidP="00F30D7E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/>
                <w:spacing w:val="20"/>
                <w:kern w:val="0"/>
                <w:szCs w:val="21"/>
              </w:rPr>
            </w:pPr>
            <w:r w:rsidRPr="006C604C">
              <w:rPr>
                <w:rFonts w:ascii="ＭＳ 明朝" w:hAnsi="ＭＳ 明朝" w:hint="eastAsia"/>
                <w:spacing w:val="20"/>
                <w:kern w:val="0"/>
                <w:szCs w:val="21"/>
              </w:rPr>
              <w:t xml:space="preserve">３　その他（　</w:t>
            </w:r>
            <w:r w:rsidR="006A0DA0" w:rsidRPr="006C604C">
              <w:rPr>
                <w:rFonts w:ascii="ＭＳ 明朝" w:hAnsi="ＭＳ 明朝" w:hint="eastAsia"/>
                <w:spacing w:val="20"/>
                <w:kern w:val="0"/>
                <w:szCs w:val="21"/>
              </w:rPr>
              <w:t xml:space="preserve">　　　　　　　　　　　　　　　　　　　　　）</w:t>
            </w:r>
          </w:p>
        </w:tc>
      </w:tr>
      <w:tr w:rsidR="006A0DA0" w:rsidRPr="006C604C" w:rsidTr="00485ACA">
        <w:trPr>
          <w:trHeight w:val="499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A0" w:rsidRPr="006C604C" w:rsidRDefault="006A0DA0" w:rsidP="00485ACA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/>
                <w:spacing w:val="20"/>
                <w:kern w:val="0"/>
                <w:szCs w:val="21"/>
              </w:rPr>
            </w:pP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DA0" w:rsidRPr="006C604C" w:rsidRDefault="006A0DA0" w:rsidP="00485ACA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/>
                <w:spacing w:val="20"/>
                <w:kern w:val="0"/>
                <w:szCs w:val="21"/>
              </w:rPr>
            </w:pPr>
            <w:r w:rsidRPr="006C604C">
              <w:rPr>
                <w:rFonts w:ascii="ＭＳ 明朝" w:hAnsi="ＭＳ 明朝" w:hint="eastAsia"/>
                <w:spacing w:val="20"/>
                <w:kern w:val="0"/>
                <w:szCs w:val="21"/>
              </w:rPr>
              <w:t>備考　　　　　　　　　　　　　　申請書確認者</w:t>
            </w:r>
          </w:p>
        </w:tc>
      </w:tr>
    </w:tbl>
    <w:p w:rsidR="006A0DA0" w:rsidRPr="006C604C" w:rsidRDefault="006A0DA0" w:rsidP="00C5450B">
      <w:pPr>
        <w:rPr>
          <w:rFonts w:ascii="ＭＳ 明朝" w:hAnsi="ＭＳ 明朝"/>
          <w:szCs w:val="21"/>
        </w:rPr>
      </w:pPr>
    </w:p>
    <w:p w:rsidR="006A0DA0" w:rsidRPr="006C604C" w:rsidRDefault="006A0DA0" w:rsidP="00C5450B">
      <w:pPr>
        <w:rPr>
          <w:rFonts w:ascii="ＭＳ 明朝" w:hAnsi="ＭＳ 明朝"/>
          <w:szCs w:val="21"/>
        </w:rPr>
      </w:pPr>
    </w:p>
    <w:p w:rsidR="006A0DA0" w:rsidRPr="006C604C" w:rsidRDefault="006A0DA0" w:rsidP="00C5450B">
      <w:pPr>
        <w:rPr>
          <w:rFonts w:ascii="ＭＳ 明朝" w:hAnsi="ＭＳ 明朝"/>
          <w:szCs w:val="21"/>
        </w:rPr>
      </w:pPr>
    </w:p>
    <w:p w:rsidR="006A0DA0" w:rsidRPr="006C604C" w:rsidRDefault="006A0DA0" w:rsidP="00C5450B">
      <w:pPr>
        <w:rPr>
          <w:rFonts w:ascii="ＭＳ 明朝" w:hAnsi="ＭＳ 明朝"/>
          <w:szCs w:val="21"/>
        </w:rPr>
      </w:pPr>
    </w:p>
    <w:p w:rsidR="006A0DA0" w:rsidRPr="006C604C" w:rsidRDefault="006A0DA0" w:rsidP="00C5450B">
      <w:pPr>
        <w:rPr>
          <w:rFonts w:ascii="ＭＳ 明朝" w:hAnsi="ＭＳ 明朝"/>
          <w:szCs w:val="21"/>
        </w:rPr>
      </w:pPr>
    </w:p>
    <w:sectPr w:rsidR="006A0DA0" w:rsidRPr="006C604C" w:rsidSect="00A10339">
      <w:footerReference w:type="even" r:id="rId7"/>
      <w:pgSz w:w="11906" w:h="16838" w:code="9"/>
      <w:pgMar w:top="1418" w:right="1134" w:bottom="851" w:left="1134" w:header="851" w:footer="992" w:gutter="0"/>
      <w:cols w:space="425"/>
      <w:docGrid w:type="linesAndChars" w:linePitch="40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719" w:rsidRDefault="00FC7719">
      <w:r>
        <w:separator/>
      </w:r>
    </w:p>
  </w:endnote>
  <w:endnote w:type="continuationSeparator" w:id="0">
    <w:p w:rsidR="00FC7719" w:rsidRDefault="00FC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54" w:rsidRDefault="00E12D5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2D54" w:rsidRDefault="00E12D5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719" w:rsidRDefault="00FC7719">
      <w:r>
        <w:separator/>
      </w:r>
    </w:p>
  </w:footnote>
  <w:footnote w:type="continuationSeparator" w:id="0">
    <w:p w:rsidR="00FC7719" w:rsidRDefault="00FC7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E9F"/>
    <w:rsid w:val="000060AC"/>
    <w:rsid w:val="00016D2D"/>
    <w:rsid w:val="0001748F"/>
    <w:rsid w:val="00030477"/>
    <w:rsid w:val="00030862"/>
    <w:rsid w:val="0003222A"/>
    <w:rsid w:val="00032D46"/>
    <w:rsid w:val="00046A3F"/>
    <w:rsid w:val="00057735"/>
    <w:rsid w:val="000778FC"/>
    <w:rsid w:val="00080808"/>
    <w:rsid w:val="000831B1"/>
    <w:rsid w:val="0009116E"/>
    <w:rsid w:val="000A643D"/>
    <w:rsid w:val="000B3AEE"/>
    <w:rsid w:val="000B693F"/>
    <w:rsid w:val="000C1376"/>
    <w:rsid w:val="000E05BB"/>
    <w:rsid w:val="00100BEC"/>
    <w:rsid w:val="00103CE4"/>
    <w:rsid w:val="00111D7C"/>
    <w:rsid w:val="00113BC3"/>
    <w:rsid w:val="001244FE"/>
    <w:rsid w:val="001305E8"/>
    <w:rsid w:val="001324F8"/>
    <w:rsid w:val="0013383F"/>
    <w:rsid w:val="00136861"/>
    <w:rsid w:val="001538B9"/>
    <w:rsid w:val="0015600D"/>
    <w:rsid w:val="0015687B"/>
    <w:rsid w:val="00167091"/>
    <w:rsid w:val="00170DFD"/>
    <w:rsid w:val="00176130"/>
    <w:rsid w:val="001828FB"/>
    <w:rsid w:val="00192382"/>
    <w:rsid w:val="001A77C4"/>
    <w:rsid w:val="001C1E75"/>
    <w:rsid w:val="001C2DE6"/>
    <w:rsid w:val="001C7D26"/>
    <w:rsid w:val="001C7E89"/>
    <w:rsid w:val="001D22AC"/>
    <w:rsid w:val="001D445C"/>
    <w:rsid w:val="001D4CD4"/>
    <w:rsid w:val="001E3E19"/>
    <w:rsid w:val="001E44E9"/>
    <w:rsid w:val="001F7892"/>
    <w:rsid w:val="00206126"/>
    <w:rsid w:val="0021649C"/>
    <w:rsid w:val="00220BAE"/>
    <w:rsid w:val="00221C1C"/>
    <w:rsid w:val="00226DFC"/>
    <w:rsid w:val="00230564"/>
    <w:rsid w:val="00234716"/>
    <w:rsid w:val="002408E3"/>
    <w:rsid w:val="00241AA1"/>
    <w:rsid w:val="00242D6B"/>
    <w:rsid w:val="0024557C"/>
    <w:rsid w:val="00254B98"/>
    <w:rsid w:val="00255DEC"/>
    <w:rsid w:val="00256085"/>
    <w:rsid w:val="00262895"/>
    <w:rsid w:val="002639C0"/>
    <w:rsid w:val="00283AB3"/>
    <w:rsid w:val="00283AEB"/>
    <w:rsid w:val="0029020E"/>
    <w:rsid w:val="002A0D5A"/>
    <w:rsid w:val="002A6B31"/>
    <w:rsid w:val="002A7376"/>
    <w:rsid w:val="002A7B6C"/>
    <w:rsid w:val="002B7C7E"/>
    <w:rsid w:val="002C17CD"/>
    <w:rsid w:val="002D044C"/>
    <w:rsid w:val="002E6077"/>
    <w:rsid w:val="002F631B"/>
    <w:rsid w:val="00301189"/>
    <w:rsid w:val="003034D1"/>
    <w:rsid w:val="00304095"/>
    <w:rsid w:val="003113F1"/>
    <w:rsid w:val="003266A0"/>
    <w:rsid w:val="003319A5"/>
    <w:rsid w:val="00333869"/>
    <w:rsid w:val="00336B79"/>
    <w:rsid w:val="00337636"/>
    <w:rsid w:val="00346AD6"/>
    <w:rsid w:val="00350D49"/>
    <w:rsid w:val="00352CD7"/>
    <w:rsid w:val="00356BA5"/>
    <w:rsid w:val="003579AD"/>
    <w:rsid w:val="00360894"/>
    <w:rsid w:val="00360FE0"/>
    <w:rsid w:val="003671B3"/>
    <w:rsid w:val="003706C7"/>
    <w:rsid w:val="0037364E"/>
    <w:rsid w:val="0037480B"/>
    <w:rsid w:val="00374C2E"/>
    <w:rsid w:val="0038079B"/>
    <w:rsid w:val="00385838"/>
    <w:rsid w:val="0039041F"/>
    <w:rsid w:val="00392C30"/>
    <w:rsid w:val="003B566E"/>
    <w:rsid w:val="003C046D"/>
    <w:rsid w:val="003C3426"/>
    <w:rsid w:val="003C40BE"/>
    <w:rsid w:val="003D1A12"/>
    <w:rsid w:val="003D1EA4"/>
    <w:rsid w:val="003D5C6F"/>
    <w:rsid w:val="003D6DD7"/>
    <w:rsid w:val="003E08E6"/>
    <w:rsid w:val="003E0B06"/>
    <w:rsid w:val="003E29DD"/>
    <w:rsid w:val="003E5C10"/>
    <w:rsid w:val="003F5B90"/>
    <w:rsid w:val="003F6200"/>
    <w:rsid w:val="003F701F"/>
    <w:rsid w:val="003F70E0"/>
    <w:rsid w:val="00405945"/>
    <w:rsid w:val="00406617"/>
    <w:rsid w:val="00407517"/>
    <w:rsid w:val="004312CA"/>
    <w:rsid w:val="00433C06"/>
    <w:rsid w:val="00451681"/>
    <w:rsid w:val="004532BF"/>
    <w:rsid w:val="00455B2C"/>
    <w:rsid w:val="00460C38"/>
    <w:rsid w:val="00461449"/>
    <w:rsid w:val="0046615A"/>
    <w:rsid w:val="00467725"/>
    <w:rsid w:val="00485ACA"/>
    <w:rsid w:val="004B3960"/>
    <w:rsid w:val="004C36EC"/>
    <w:rsid w:val="004C517E"/>
    <w:rsid w:val="004C674A"/>
    <w:rsid w:val="004D250E"/>
    <w:rsid w:val="004D7CB2"/>
    <w:rsid w:val="004E07C0"/>
    <w:rsid w:val="00500757"/>
    <w:rsid w:val="00502034"/>
    <w:rsid w:val="00506AA6"/>
    <w:rsid w:val="00510F99"/>
    <w:rsid w:val="00514B90"/>
    <w:rsid w:val="005152DF"/>
    <w:rsid w:val="00523EB9"/>
    <w:rsid w:val="00524ED0"/>
    <w:rsid w:val="005251C4"/>
    <w:rsid w:val="00525510"/>
    <w:rsid w:val="00531D23"/>
    <w:rsid w:val="00537276"/>
    <w:rsid w:val="00541E03"/>
    <w:rsid w:val="0054262E"/>
    <w:rsid w:val="005539E8"/>
    <w:rsid w:val="005544FD"/>
    <w:rsid w:val="00554E06"/>
    <w:rsid w:val="005552ED"/>
    <w:rsid w:val="005617F1"/>
    <w:rsid w:val="0056624C"/>
    <w:rsid w:val="00566EAD"/>
    <w:rsid w:val="0057782E"/>
    <w:rsid w:val="00582C1C"/>
    <w:rsid w:val="00596779"/>
    <w:rsid w:val="005A0355"/>
    <w:rsid w:val="005C19C1"/>
    <w:rsid w:val="005F3B5A"/>
    <w:rsid w:val="005F4EB5"/>
    <w:rsid w:val="00607760"/>
    <w:rsid w:val="00607B8E"/>
    <w:rsid w:val="006148E5"/>
    <w:rsid w:val="00652781"/>
    <w:rsid w:val="00657474"/>
    <w:rsid w:val="00661632"/>
    <w:rsid w:val="0067170B"/>
    <w:rsid w:val="00682AA9"/>
    <w:rsid w:val="006830F9"/>
    <w:rsid w:val="00686CCF"/>
    <w:rsid w:val="00690527"/>
    <w:rsid w:val="00695083"/>
    <w:rsid w:val="00695090"/>
    <w:rsid w:val="00695438"/>
    <w:rsid w:val="00697020"/>
    <w:rsid w:val="006A0DA0"/>
    <w:rsid w:val="006A559D"/>
    <w:rsid w:val="006B39AA"/>
    <w:rsid w:val="006B56E3"/>
    <w:rsid w:val="006B5A9A"/>
    <w:rsid w:val="006B7190"/>
    <w:rsid w:val="006B7DF1"/>
    <w:rsid w:val="006C604C"/>
    <w:rsid w:val="006D0272"/>
    <w:rsid w:val="006D2357"/>
    <w:rsid w:val="006D494A"/>
    <w:rsid w:val="006D7DEE"/>
    <w:rsid w:val="006E03A8"/>
    <w:rsid w:val="00701143"/>
    <w:rsid w:val="00707C40"/>
    <w:rsid w:val="007143AB"/>
    <w:rsid w:val="00735D34"/>
    <w:rsid w:val="00736846"/>
    <w:rsid w:val="00737018"/>
    <w:rsid w:val="00737CD7"/>
    <w:rsid w:val="00742DAB"/>
    <w:rsid w:val="00745F90"/>
    <w:rsid w:val="007471B6"/>
    <w:rsid w:val="007536C1"/>
    <w:rsid w:val="00757EB3"/>
    <w:rsid w:val="007608F4"/>
    <w:rsid w:val="00765E74"/>
    <w:rsid w:val="00795613"/>
    <w:rsid w:val="007A1233"/>
    <w:rsid w:val="007A2E26"/>
    <w:rsid w:val="007A7CAA"/>
    <w:rsid w:val="007B4D05"/>
    <w:rsid w:val="007C345E"/>
    <w:rsid w:val="007C5E2D"/>
    <w:rsid w:val="007C79C8"/>
    <w:rsid w:val="007D081F"/>
    <w:rsid w:val="007D4C82"/>
    <w:rsid w:val="007E0539"/>
    <w:rsid w:val="007E697E"/>
    <w:rsid w:val="0080394E"/>
    <w:rsid w:val="00806B6B"/>
    <w:rsid w:val="00810AAC"/>
    <w:rsid w:val="00810C44"/>
    <w:rsid w:val="008159BD"/>
    <w:rsid w:val="0081757E"/>
    <w:rsid w:val="008230F4"/>
    <w:rsid w:val="00827AEE"/>
    <w:rsid w:val="008544FF"/>
    <w:rsid w:val="00871146"/>
    <w:rsid w:val="008931D3"/>
    <w:rsid w:val="0089480D"/>
    <w:rsid w:val="008A3677"/>
    <w:rsid w:val="008A50FB"/>
    <w:rsid w:val="008B100A"/>
    <w:rsid w:val="008B4332"/>
    <w:rsid w:val="008C277C"/>
    <w:rsid w:val="008F028C"/>
    <w:rsid w:val="008F0FB4"/>
    <w:rsid w:val="008F6C6A"/>
    <w:rsid w:val="008F7852"/>
    <w:rsid w:val="00902EB4"/>
    <w:rsid w:val="0091201C"/>
    <w:rsid w:val="00923F90"/>
    <w:rsid w:val="00925234"/>
    <w:rsid w:val="00927FB8"/>
    <w:rsid w:val="0093523A"/>
    <w:rsid w:val="00953BF2"/>
    <w:rsid w:val="009568F8"/>
    <w:rsid w:val="00956EE3"/>
    <w:rsid w:val="00985461"/>
    <w:rsid w:val="00987813"/>
    <w:rsid w:val="00987FC8"/>
    <w:rsid w:val="009936F4"/>
    <w:rsid w:val="009A04E1"/>
    <w:rsid w:val="009B75C3"/>
    <w:rsid w:val="009B7F6A"/>
    <w:rsid w:val="009C645E"/>
    <w:rsid w:val="009D1F52"/>
    <w:rsid w:val="009D5540"/>
    <w:rsid w:val="009D5B62"/>
    <w:rsid w:val="009D76B1"/>
    <w:rsid w:val="009F1E97"/>
    <w:rsid w:val="009F5114"/>
    <w:rsid w:val="009F552B"/>
    <w:rsid w:val="00A0247A"/>
    <w:rsid w:val="00A043A2"/>
    <w:rsid w:val="00A05D87"/>
    <w:rsid w:val="00A10339"/>
    <w:rsid w:val="00A21445"/>
    <w:rsid w:val="00A2753D"/>
    <w:rsid w:val="00A377DD"/>
    <w:rsid w:val="00A45347"/>
    <w:rsid w:val="00A605B1"/>
    <w:rsid w:val="00A6316A"/>
    <w:rsid w:val="00A65AFF"/>
    <w:rsid w:val="00A67388"/>
    <w:rsid w:val="00A74829"/>
    <w:rsid w:val="00A77508"/>
    <w:rsid w:val="00A92E60"/>
    <w:rsid w:val="00A97510"/>
    <w:rsid w:val="00AA0B62"/>
    <w:rsid w:val="00AB1C17"/>
    <w:rsid w:val="00AB5F4A"/>
    <w:rsid w:val="00AD54AE"/>
    <w:rsid w:val="00AE3CB9"/>
    <w:rsid w:val="00AE4A71"/>
    <w:rsid w:val="00AE7621"/>
    <w:rsid w:val="00AF0C19"/>
    <w:rsid w:val="00B03E37"/>
    <w:rsid w:val="00B1110C"/>
    <w:rsid w:val="00B21792"/>
    <w:rsid w:val="00B255E6"/>
    <w:rsid w:val="00B31166"/>
    <w:rsid w:val="00B56493"/>
    <w:rsid w:val="00B62007"/>
    <w:rsid w:val="00B755FE"/>
    <w:rsid w:val="00B774B9"/>
    <w:rsid w:val="00B776A2"/>
    <w:rsid w:val="00B81936"/>
    <w:rsid w:val="00B9492C"/>
    <w:rsid w:val="00BA430F"/>
    <w:rsid w:val="00BB1CD4"/>
    <w:rsid w:val="00BB3BBF"/>
    <w:rsid w:val="00BC0C89"/>
    <w:rsid w:val="00BD0CD1"/>
    <w:rsid w:val="00BD5ABA"/>
    <w:rsid w:val="00BE7CD1"/>
    <w:rsid w:val="00BE7EFE"/>
    <w:rsid w:val="00BF77AB"/>
    <w:rsid w:val="00C03474"/>
    <w:rsid w:val="00C04359"/>
    <w:rsid w:val="00C21843"/>
    <w:rsid w:val="00C222EE"/>
    <w:rsid w:val="00C27CB6"/>
    <w:rsid w:val="00C303BD"/>
    <w:rsid w:val="00C3166D"/>
    <w:rsid w:val="00C36F91"/>
    <w:rsid w:val="00C5450B"/>
    <w:rsid w:val="00C6200A"/>
    <w:rsid w:val="00C718E2"/>
    <w:rsid w:val="00C754C4"/>
    <w:rsid w:val="00C8284D"/>
    <w:rsid w:val="00C86317"/>
    <w:rsid w:val="00C94328"/>
    <w:rsid w:val="00C96E2F"/>
    <w:rsid w:val="00C96F72"/>
    <w:rsid w:val="00C97B27"/>
    <w:rsid w:val="00CA3E59"/>
    <w:rsid w:val="00CC2402"/>
    <w:rsid w:val="00CC3B8F"/>
    <w:rsid w:val="00CD0EA0"/>
    <w:rsid w:val="00CE795B"/>
    <w:rsid w:val="00D029F6"/>
    <w:rsid w:val="00D10A11"/>
    <w:rsid w:val="00D1474C"/>
    <w:rsid w:val="00D43E61"/>
    <w:rsid w:val="00D45F0F"/>
    <w:rsid w:val="00D51D6B"/>
    <w:rsid w:val="00D525A3"/>
    <w:rsid w:val="00D57757"/>
    <w:rsid w:val="00D667EC"/>
    <w:rsid w:val="00D66D2C"/>
    <w:rsid w:val="00D67D18"/>
    <w:rsid w:val="00D73CA3"/>
    <w:rsid w:val="00D7457B"/>
    <w:rsid w:val="00D81AAE"/>
    <w:rsid w:val="00D836C8"/>
    <w:rsid w:val="00D97B54"/>
    <w:rsid w:val="00DA0DEB"/>
    <w:rsid w:val="00DB4E45"/>
    <w:rsid w:val="00DC1037"/>
    <w:rsid w:val="00DC2C67"/>
    <w:rsid w:val="00DC2DC8"/>
    <w:rsid w:val="00DC5CCD"/>
    <w:rsid w:val="00DD4D45"/>
    <w:rsid w:val="00DD6886"/>
    <w:rsid w:val="00DF035C"/>
    <w:rsid w:val="00E00CC6"/>
    <w:rsid w:val="00E05D3C"/>
    <w:rsid w:val="00E0640C"/>
    <w:rsid w:val="00E105CD"/>
    <w:rsid w:val="00E122DD"/>
    <w:rsid w:val="00E12D54"/>
    <w:rsid w:val="00E1333A"/>
    <w:rsid w:val="00E3197E"/>
    <w:rsid w:val="00E360BC"/>
    <w:rsid w:val="00E420DF"/>
    <w:rsid w:val="00E51FC8"/>
    <w:rsid w:val="00E532C3"/>
    <w:rsid w:val="00E54AF1"/>
    <w:rsid w:val="00E551C1"/>
    <w:rsid w:val="00E555E3"/>
    <w:rsid w:val="00E55BF5"/>
    <w:rsid w:val="00E5727D"/>
    <w:rsid w:val="00E61E9F"/>
    <w:rsid w:val="00E94DB6"/>
    <w:rsid w:val="00E97C7C"/>
    <w:rsid w:val="00EA18C6"/>
    <w:rsid w:val="00EA190E"/>
    <w:rsid w:val="00EA4166"/>
    <w:rsid w:val="00EA5CC7"/>
    <w:rsid w:val="00EC14C6"/>
    <w:rsid w:val="00EC1E9D"/>
    <w:rsid w:val="00EC6434"/>
    <w:rsid w:val="00F001B6"/>
    <w:rsid w:val="00F13565"/>
    <w:rsid w:val="00F20363"/>
    <w:rsid w:val="00F2608C"/>
    <w:rsid w:val="00F30D7E"/>
    <w:rsid w:val="00F31538"/>
    <w:rsid w:val="00F40B2A"/>
    <w:rsid w:val="00F41FEE"/>
    <w:rsid w:val="00F47D64"/>
    <w:rsid w:val="00F52B33"/>
    <w:rsid w:val="00F65A47"/>
    <w:rsid w:val="00F77E3B"/>
    <w:rsid w:val="00F84618"/>
    <w:rsid w:val="00F92A8A"/>
    <w:rsid w:val="00F94DA2"/>
    <w:rsid w:val="00F9727D"/>
    <w:rsid w:val="00FA5F38"/>
    <w:rsid w:val="00FA76ED"/>
    <w:rsid w:val="00FC7719"/>
    <w:rsid w:val="00FD2A39"/>
    <w:rsid w:val="00FD3EBB"/>
    <w:rsid w:val="00FD43DF"/>
    <w:rsid w:val="00FD63EF"/>
    <w:rsid w:val="00FD6EF4"/>
    <w:rsid w:val="00FF3259"/>
    <w:rsid w:val="00FF5BD1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2A8A6"/>
  <w15:docId w15:val="{54AF061F-CDC1-4D06-95C3-B88160E0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6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81936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C5450B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styleId="a6">
    <w:name w:val="page number"/>
    <w:basedOn w:val="a0"/>
    <w:rsid w:val="00C5450B"/>
  </w:style>
  <w:style w:type="paragraph" w:styleId="a7">
    <w:name w:val="header"/>
    <w:basedOn w:val="a"/>
    <w:link w:val="a8"/>
    <w:rsid w:val="00B564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564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3C2C-A9BC-4E95-A341-1B1F8517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2-06-23T23:42:00Z</dcterms:created>
  <dcterms:modified xsi:type="dcterms:W3CDTF">2022-06-23T23:42:00Z</dcterms:modified>
</cp:coreProperties>
</file>